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D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9A1B79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44EB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8D1F5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44EB">
        <w:rPr>
          <w:rFonts w:ascii="Times New Roman" w:hAnsi="Times New Roman"/>
        </w:rPr>
        <w:t>Пименов Е. Э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11D0C03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7744E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71DAB847" w:rsidR="008B0F57" w:rsidRDefault="00ED37B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C09C043" wp14:editId="2BBA3E7F">
            <wp:extent cx="2152650" cy="2152650"/>
            <wp:effectExtent l="0" t="0" r="0" b="0"/>
            <wp:docPr id="3" name="Рисунок 3" descr="http://qrcoder.ru/code/?https%3A%2F%2Fgithub.com%2FNaynTac%2FEP_2%2Ftree%2Fmain%2F%25D0%2598%25D0%25A1%25D0%25A0%2F%25D0%2598%25D0%25A1%25D0%25A0%25201.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NaynTac%2FEP_2%2Ftree%2Fmain%2F%25D0%2598%25D0%25A1%25D0%25A0%2F%25D0%2598%25D0%25A1%25D0%25A0%25201.1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643DFF8F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8207B6" w14:textId="341068B6" w:rsidR="00ED37B9" w:rsidRPr="00EC1EF3" w:rsidRDefault="00ED37B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9265B6E" wp14:editId="560BBD1A">
            <wp:extent cx="2152650" cy="2152650"/>
            <wp:effectExtent l="0" t="0" r="0" b="0"/>
            <wp:docPr id="4" name="Рисунок 4" descr="http://qrcoder.ru/code/?https%3A%2F%2Fgithub.com%2FNaynTac%2FEP_2%2Ftree%2Fmain%2F%25D0%2598%25D0%25A1%25D0%25A0%2F%25D0%2598%25D0%25A1%25D0%25A0%25201.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NaynTac%2FEP_2%2Ftree%2Fmain%2F%25D0%2598%25D0%25A1%25D0%25A0%2F%25D0%2598%25D0%25A1%25D0%25A0%25201.2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5EAD367" w14:textId="1999167E" w:rsidR="008B0F57" w:rsidRDefault="00ED37B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4D14D03" wp14:editId="440BA850">
            <wp:extent cx="2143125" cy="2143125"/>
            <wp:effectExtent l="0" t="0" r="9525" b="9525"/>
            <wp:docPr id="5" name="Рисунок 5" descr="http://qrcoder.ru/code/?https%3A%2F%2Fgithub.com%2FNaynTac%2FEP_2%2Ftree%2Fmain%2F%25D0%2598%25D0%25A1%25D0%25A0%2F%25D0%2598%25D0%25A1%25D0%25A0%25201.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NaynTac%2FEP_2%2Ftree%2Fmain%2F%25D0%2598%25D0%25A1%25D0%25A0%2F%25D0%2598%25D0%25A1%25D0%25A0%25201.3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50AE" w14:textId="77777777" w:rsidR="00ED37B9" w:rsidRDefault="00ED37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0E44E1C1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20D16D20" w14:textId="732AE206" w:rsidR="00ED37B9" w:rsidRDefault="00435667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</w:t>
      </w:r>
      <w:proofErr w:type="spellStart"/>
      <w:r w:rsidR="008B0F57" w:rsidRPr="008B0F57">
        <w:t>репозиторий</w:t>
      </w:r>
      <w:proofErr w:type="spellEnd"/>
      <w:r w:rsidR="008B0F57" w:rsidRPr="008B0F57">
        <w:t>):</w:t>
      </w:r>
    </w:p>
    <w:p w14:paraId="4F2E0540" w14:textId="1244D318" w:rsidR="00ED37B9" w:rsidRDefault="00ED37B9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7562F5D0" w14:textId="3B6621C8" w:rsidR="00ED37B9" w:rsidRDefault="00ED37B9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710854DA" wp14:editId="338309EC">
            <wp:extent cx="2143125" cy="2143125"/>
            <wp:effectExtent l="0" t="0" r="9525" b="9525"/>
            <wp:docPr id="6" name="Рисунок 6" descr="http://qrcoder.ru/code/?https%3A%2F%2Fgithub.com%2FNaynTac%2FEP_2%2Ftree%2Fmain%2F%25D0%2592%25D0%25A1%25D0%25A0%2F%25D0%2592%25D0%25A1%25D0%25A0%25202.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NaynTac%2FEP_2%2Ftree%2Fmain%2F%25D0%2592%25D0%25A1%25D0%25A0%2F%25D0%2592%25D0%25A1%25D0%25A0%25202.1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16B7" w14:textId="77777777" w:rsidR="00ED37B9" w:rsidRPr="00ED37B9" w:rsidRDefault="00ED37B9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19560DC0" w14:textId="5F299C4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4C4EB88" w14:textId="1D54382C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6F98BE0" w14:textId="77777777" w:rsidR="00ED37B9" w:rsidRDefault="00ED37B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42C1B1E" w14:textId="45206618" w:rsidR="00E01D4A" w:rsidRPr="00181A3F" w:rsidRDefault="00E01D4A" w:rsidP="00E01D4A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7CD683DA" w14:textId="6A2D28FF" w:rsidR="00ED37B9" w:rsidRDefault="004403F6" w:rsidP="00ED37B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18AA5D0" w14:textId="1F07FAF9" w:rsidR="00ED37B9" w:rsidRDefault="00ED37B9" w:rsidP="00ED37B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033F734" w14:textId="4F5EAD4B" w:rsidR="00ED37B9" w:rsidRPr="00ED37B9" w:rsidRDefault="00ED37B9" w:rsidP="00ED37B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5B85F7" wp14:editId="24128C35">
            <wp:extent cx="2133600" cy="2133600"/>
            <wp:effectExtent l="0" t="0" r="0" b="0"/>
            <wp:docPr id="7" name="Рисунок 7" descr="http://qrcoder.ru/code/?https%3A%2F%2Fgithub.com%2FNaynTac%2FEP_2%2Ftree%2Fmain%2F%25D0%2592%25D0%25A1%25D0%25A0%2F%25D0%2592%25D0%25A1%25D0%25A0%25202.2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NaynTac%2FEP_2%2Ftree%2Fmain%2F%25D0%2592%25D0%25A1%25D0%25A0%2F%25D0%2592%25D0%25A1%25D0%25A0%25202.2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73757409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Терминал (</w:t>
      </w:r>
      <w:proofErr w:type="spellStart"/>
      <w:r w:rsidRPr="00FD3DF1">
        <w:t>Terminal</w:t>
      </w:r>
      <w:proofErr w:type="spellEnd"/>
      <w:r w:rsidRPr="00FD3DF1">
        <w:t xml:space="preserve">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1A3D8335" w14:textId="08837BCC" w:rsidR="00ED37B9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730F4BC" w14:textId="6C29AFE7" w:rsidR="00ED37B9" w:rsidRDefault="00ED37B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64E286E" w14:textId="203A8613" w:rsidR="00ED37B9" w:rsidRDefault="00ED37B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4685D4D" wp14:editId="7A1D9B1C">
            <wp:extent cx="2152650" cy="2152650"/>
            <wp:effectExtent l="0" t="0" r="0" b="0"/>
            <wp:docPr id="8" name="Рисунок 8" descr="http://qrcoder.ru/code/?https%3A%2F%2Fgithub.com%2FNaynTac%2FEP_2%2Ftree%2Fmain%2F%25D0%2592%25D0%25A1%25D0%25A0%2F%25D0%2592%25D0%25A1%25D0%25A0%25202.3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NaynTac%2FEP_2%2Ftree%2Fmain%2F%25D0%2592%25D0%25A1%25D0%25A0%2F%25D0%2592%25D0%25A1%25D0%25A0%25202.3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7744EB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7B9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8C6F-1A87-4378-ABD0-D7340460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NaNTc</cp:lastModifiedBy>
  <cp:revision>25</cp:revision>
  <cp:lastPrinted>2015-03-24T07:53:00Z</cp:lastPrinted>
  <dcterms:created xsi:type="dcterms:W3CDTF">2021-08-30T13:06:00Z</dcterms:created>
  <dcterms:modified xsi:type="dcterms:W3CDTF">2025-09-26T05:01:00Z</dcterms:modified>
</cp:coreProperties>
</file>